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_USS_music-V3.12.0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25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2</w:t>
            </w:r>
            <w:bookmarkStart w:id="31" w:name="_GoBack"/>
            <w:bookmarkEnd w:id="31"/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18185"/>
      <w:bookmarkStart w:id="6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12.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3:8010</w:t>
      </w:r>
      <w:r>
        <w:fldChar w:fldCharType="end"/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纠错</w:t>
      </w:r>
      <w:r>
        <w:rPr>
          <w:rFonts w:hint="eastAsia" w:ascii="Calibri" w:hAnsi="Calibri" w:cs="Calibri"/>
          <w:kern w:val="0"/>
          <w:szCs w:val="21"/>
        </w:rPr>
        <w:t>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 w:ascii="Calibri" w:hAnsi="Calibri" w:cs="Calibri"/>
          <w:kern w:val="0"/>
          <w:szCs w:val="21"/>
          <w:lang w:val="en-US" w:eastAsia="zh-CN"/>
        </w:rPr>
        <w:t>80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  <w:t>瓦力乐库联想提示的格式优化 -- 00750348375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详细情况参考《咪咕音乐 Jadeite_USS_music-V3.12.0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188"/>
            <w:bookmarkEnd w:id="15"/>
            <w:bookmarkStart w:id="16" w:name="_MON_1618837213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5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3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0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7" w:name="_Toc30348"/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1</w:t>
      </w:r>
      <w:r>
        <w:rPr>
          <w:rFonts w:hint="eastAsia"/>
          <w:kern w:val="44"/>
          <w:szCs w:val="21"/>
          <w:lang w:val="en-US" w:eastAsia="zh-CN"/>
        </w:rPr>
        <w:t>751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66055" cy="25482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29446"/>
      <w:bookmarkStart w:id="20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26900"/>
      <w:bookmarkStart w:id="22" w:name="_Toc312308161"/>
      <w:bookmarkStart w:id="23" w:name="OLE_LINK3"/>
      <w:bookmarkStart w:id="24" w:name="_Toc29622"/>
      <w:bookmarkStart w:id="25" w:name="_Toc9515253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3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41"/>
        <w:ind w:firstLine="420" w:firstLineChars="200"/>
        <w:rPr>
          <w:rFonts w:hint="default" w:ascii="Times New Roman" w:hAnsi="Times New Roman" w:cs="Times New Roman"/>
          <w:iCs/>
          <w:kern w:val="2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13"/>
        <w:ind w:firstLine="420" w:firstLineChars="200"/>
        <w:rPr>
          <w:b/>
          <w:bCs/>
          <w:iCs/>
          <w:szCs w:val="21"/>
        </w:rPr>
      </w:pPr>
      <w:r>
        <w:rPr>
          <w:rFonts w:hint="eastAsia"/>
          <w:kern w:val="44"/>
          <w:szCs w:val="21"/>
        </w:rPr>
        <w:t>本次验收测试总用例数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本版本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1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1个，缺陷解决率100%，用例执行通过率100%。</w:t>
      </w: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19966"/>
      <w:bookmarkStart w:id="29" w:name="_Toc436401894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21">
            <o:LockedField>false</o:LockedField>
          </o:OLEObject>
        </w:object>
      </w: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009BE"/>
    <w:rsid w:val="04094F5F"/>
    <w:rsid w:val="040F285B"/>
    <w:rsid w:val="0434151D"/>
    <w:rsid w:val="04361253"/>
    <w:rsid w:val="043F3F8C"/>
    <w:rsid w:val="044373DD"/>
    <w:rsid w:val="044F45D9"/>
    <w:rsid w:val="04580873"/>
    <w:rsid w:val="04830E80"/>
    <w:rsid w:val="049F662B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520412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929F2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7F00C9C"/>
    <w:rsid w:val="08055B6B"/>
    <w:rsid w:val="0809167B"/>
    <w:rsid w:val="08241810"/>
    <w:rsid w:val="082740E8"/>
    <w:rsid w:val="08283FF5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BF5CC3"/>
    <w:rsid w:val="0EC13DDF"/>
    <w:rsid w:val="0EEF5FF1"/>
    <w:rsid w:val="0EFB1CF3"/>
    <w:rsid w:val="0F0A4BBF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8166D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2E176F2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9219EB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246303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EF7529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540F1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5E24F5"/>
    <w:rsid w:val="1A674081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2729F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4F006B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7C86"/>
    <w:rsid w:val="1DF5213D"/>
    <w:rsid w:val="1E023668"/>
    <w:rsid w:val="1E1B1E59"/>
    <w:rsid w:val="1E1B2D0A"/>
    <w:rsid w:val="1E216A87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26437D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1568FB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DC170B"/>
    <w:rsid w:val="22E56587"/>
    <w:rsid w:val="22EE59E6"/>
    <w:rsid w:val="23174529"/>
    <w:rsid w:val="231D28D8"/>
    <w:rsid w:val="233301FC"/>
    <w:rsid w:val="23422AA1"/>
    <w:rsid w:val="236B4D5C"/>
    <w:rsid w:val="23720929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1A0C5A"/>
    <w:rsid w:val="25234B30"/>
    <w:rsid w:val="25260464"/>
    <w:rsid w:val="252949D9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62C4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248F7"/>
    <w:rsid w:val="283F0C4E"/>
    <w:rsid w:val="283F2F70"/>
    <w:rsid w:val="287727A6"/>
    <w:rsid w:val="288647EE"/>
    <w:rsid w:val="288F32B0"/>
    <w:rsid w:val="28A37638"/>
    <w:rsid w:val="28C32C3D"/>
    <w:rsid w:val="28CE252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0C70A9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002170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3210B"/>
    <w:rsid w:val="2BF71840"/>
    <w:rsid w:val="2BF97445"/>
    <w:rsid w:val="2C053B3B"/>
    <w:rsid w:val="2C086B01"/>
    <w:rsid w:val="2C091E0C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784F63"/>
    <w:rsid w:val="2D8865EE"/>
    <w:rsid w:val="2D936EC4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A27A73"/>
    <w:rsid w:val="2EC838CA"/>
    <w:rsid w:val="2ED47CAE"/>
    <w:rsid w:val="2F01729C"/>
    <w:rsid w:val="2F07667D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1237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48184D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C948E4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06273D"/>
    <w:rsid w:val="380F0C91"/>
    <w:rsid w:val="38190408"/>
    <w:rsid w:val="38256586"/>
    <w:rsid w:val="38262067"/>
    <w:rsid w:val="38326AD5"/>
    <w:rsid w:val="38347067"/>
    <w:rsid w:val="38381E2E"/>
    <w:rsid w:val="38391A84"/>
    <w:rsid w:val="383C73C5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E075F9"/>
    <w:rsid w:val="38E27820"/>
    <w:rsid w:val="38E87D27"/>
    <w:rsid w:val="39062092"/>
    <w:rsid w:val="391061F1"/>
    <w:rsid w:val="39244048"/>
    <w:rsid w:val="392A76C3"/>
    <w:rsid w:val="39476051"/>
    <w:rsid w:val="394F092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353152"/>
    <w:rsid w:val="3C4F0E45"/>
    <w:rsid w:val="3C4F39B2"/>
    <w:rsid w:val="3C557564"/>
    <w:rsid w:val="3C6C4C5E"/>
    <w:rsid w:val="3C6D0FAC"/>
    <w:rsid w:val="3C775A89"/>
    <w:rsid w:val="3C9E5F34"/>
    <w:rsid w:val="3CAB2887"/>
    <w:rsid w:val="3CAE444D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0C26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366AF2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4E1B96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916D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9349D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3DD3F6B"/>
    <w:rsid w:val="4405481E"/>
    <w:rsid w:val="44067B10"/>
    <w:rsid w:val="440879D6"/>
    <w:rsid w:val="440B641F"/>
    <w:rsid w:val="441168B3"/>
    <w:rsid w:val="442620CE"/>
    <w:rsid w:val="443F1C05"/>
    <w:rsid w:val="44452091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40047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A051A"/>
    <w:rsid w:val="46D05CF0"/>
    <w:rsid w:val="46F1514D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733B4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DE415D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B5CAE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81438F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CF02D95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53440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236BE"/>
    <w:rsid w:val="5158426E"/>
    <w:rsid w:val="515A13AC"/>
    <w:rsid w:val="515B0F76"/>
    <w:rsid w:val="516F6814"/>
    <w:rsid w:val="51767978"/>
    <w:rsid w:val="51767CBE"/>
    <w:rsid w:val="51792B15"/>
    <w:rsid w:val="517C0FFB"/>
    <w:rsid w:val="517D3D69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7A3628"/>
    <w:rsid w:val="538D550E"/>
    <w:rsid w:val="539E5EC5"/>
    <w:rsid w:val="53EE1041"/>
    <w:rsid w:val="53F52FB4"/>
    <w:rsid w:val="54063D20"/>
    <w:rsid w:val="541A296F"/>
    <w:rsid w:val="541E6A27"/>
    <w:rsid w:val="54217624"/>
    <w:rsid w:val="54250070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DB37F3"/>
    <w:rsid w:val="54E74C58"/>
    <w:rsid w:val="54EE019F"/>
    <w:rsid w:val="54EF03E5"/>
    <w:rsid w:val="54FE4B88"/>
    <w:rsid w:val="55065893"/>
    <w:rsid w:val="552770F4"/>
    <w:rsid w:val="553817C8"/>
    <w:rsid w:val="55414523"/>
    <w:rsid w:val="555125F2"/>
    <w:rsid w:val="559155BA"/>
    <w:rsid w:val="55B82B28"/>
    <w:rsid w:val="55C87BCD"/>
    <w:rsid w:val="55DA582C"/>
    <w:rsid w:val="55DF085B"/>
    <w:rsid w:val="56145CBC"/>
    <w:rsid w:val="562603E4"/>
    <w:rsid w:val="562D0D2A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07FCC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AF18FA"/>
    <w:rsid w:val="57CB7378"/>
    <w:rsid w:val="57CE5412"/>
    <w:rsid w:val="57D052E0"/>
    <w:rsid w:val="57D6159C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2574F7"/>
    <w:rsid w:val="59362E46"/>
    <w:rsid w:val="59503758"/>
    <w:rsid w:val="59604801"/>
    <w:rsid w:val="596761DD"/>
    <w:rsid w:val="598E65F1"/>
    <w:rsid w:val="59AC1339"/>
    <w:rsid w:val="59B2615F"/>
    <w:rsid w:val="59B71E6F"/>
    <w:rsid w:val="59E42E1B"/>
    <w:rsid w:val="59E66F2A"/>
    <w:rsid w:val="59F13E41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C274AC"/>
    <w:rsid w:val="5CC91E68"/>
    <w:rsid w:val="5CD9130B"/>
    <w:rsid w:val="5CF11CE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D079C"/>
    <w:rsid w:val="5FED586D"/>
    <w:rsid w:val="5FF038BF"/>
    <w:rsid w:val="5FF9353B"/>
    <w:rsid w:val="5FFA3B11"/>
    <w:rsid w:val="600201CB"/>
    <w:rsid w:val="600D3565"/>
    <w:rsid w:val="60106720"/>
    <w:rsid w:val="603879FA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DC4F30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55064A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371744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087617"/>
    <w:rsid w:val="6A4070DC"/>
    <w:rsid w:val="6A441CEF"/>
    <w:rsid w:val="6A5C1192"/>
    <w:rsid w:val="6A733ACF"/>
    <w:rsid w:val="6A7E74E2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DD536D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8E3B6F"/>
    <w:rsid w:val="6DA75341"/>
    <w:rsid w:val="6DB21591"/>
    <w:rsid w:val="6DB575DA"/>
    <w:rsid w:val="6DBB7BF7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347577"/>
    <w:rsid w:val="6F6119B2"/>
    <w:rsid w:val="6F720B11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5F563B"/>
    <w:rsid w:val="70685B20"/>
    <w:rsid w:val="70754FA0"/>
    <w:rsid w:val="709440A7"/>
    <w:rsid w:val="70A804E3"/>
    <w:rsid w:val="70AB5758"/>
    <w:rsid w:val="70CD0D13"/>
    <w:rsid w:val="70D32A81"/>
    <w:rsid w:val="70EE6789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81F8B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143A0C"/>
    <w:rsid w:val="7221237B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13236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C57F0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B724D"/>
    <w:rsid w:val="797F2C7E"/>
    <w:rsid w:val="799135CA"/>
    <w:rsid w:val="79985D5C"/>
    <w:rsid w:val="799F09F6"/>
    <w:rsid w:val="79A97A6C"/>
    <w:rsid w:val="79CA31AF"/>
    <w:rsid w:val="79CD04F5"/>
    <w:rsid w:val="79DC4A55"/>
    <w:rsid w:val="79E14BEC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6475C"/>
    <w:rsid w:val="7BBB3B00"/>
    <w:rsid w:val="7BC44A53"/>
    <w:rsid w:val="7BCB0019"/>
    <w:rsid w:val="7BD818A1"/>
    <w:rsid w:val="7BDC0062"/>
    <w:rsid w:val="7BE47DC1"/>
    <w:rsid w:val="7BE84EA8"/>
    <w:rsid w:val="7BEE7E3D"/>
    <w:rsid w:val="7BF62289"/>
    <w:rsid w:val="7BFD0ABA"/>
    <w:rsid w:val="7C1E5CE0"/>
    <w:rsid w:val="7C2B369F"/>
    <w:rsid w:val="7C2D756F"/>
    <w:rsid w:val="7C314FE3"/>
    <w:rsid w:val="7C4C0117"/>
    <w:rsid w:val="7C5048D1"/>
    <w:rsid w:val="7C5120AE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3E46C8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0C2DFD"/>
    <w:rsid w:val="7E1324CE"/>
    <w:rsid w:val="7E3F5F02"/>
    <w:rsid w:val="7E3F7CE9"/>
    <w:rsid w:val="7E5A015B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645EA0"/>
    <w:rsid w:val="7F70101A"/>
    <w:rsid w:val="7F713675"/>
    <w:rsid w:val="7F7C1B9E"/>
    <w:rsid w:val="7F830BC9"/>
    <w:rsid w:val="7F8C7A51"/>
    <w:rsid w:val="7FA3120A"/>
    <w:rsid w:val="7FAB7570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4.emf"/><Relationship Id="rId21" Type="http://schemas.openxmlformats.org/officeDocument/2006/relationships/oleObject" Target="embeddings/oleObject2.bin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69</TotalTime>
  <ScaleCrop>false</ScaleCrop>
  <LinksUpToDate>false</LinksUpToDate>
  <CharactersWithSpaces>41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开洲</cp:lastModifiedBy>
  <dcterms:modified xsi:type="dcterms:W3CDTF">2021-08-26T01:44:0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21FE99168E407CB246E469415B1EF9</vt:lpwstr>
  </property>
</Properties>
</file>